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8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54BAC" w14:paraId="09A98D9A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B6BA700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BF2B132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884B14A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9253E6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</w:tr>
      <w:tr w:rsidR="00B54BAC" w14:paraId="539E3BC5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8AA07EA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DFE73F9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5B3FABC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4A6F1FC" w14:textId="15636205" w:rsidR="00B54BAC" w:rsidRDefault="001B37FD" w:rsidP="00B54BAC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B54BAC" w14:paraId="6B26F2D7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867CBA1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0FBE23D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A2316A7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F28CC00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54BAC" w14:paraId="12B79D33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3F0FF3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E53C235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E4E386F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9D7B13F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</w:tr>
    </w:tbl>
    <w:p w14:paraId="09FDAAA1" w14:textId="18E29CE7" w:rsidR="00854E5A" w:rsidRPr="00F76BB7" w:rsidRDefault="00854E5A" w:rsidP="00854E5A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Allah’ın kesinlikle yapmamızı yasakladığı iş ve davranışlara ne denir? </w:t>
      </w:r>
    </w:p>
    <w:p w14:paraId="796FA85A" w14:textId="397B3515" w:rsidR="00EC54FE" w:rsidRPr="00F76BB7" w:rsidRDefault="00854E5A" w:rsidP="00F76BB7">
      <w:pPr>
        <w:pStyle w:val="IKLAR"/>
      </w:pPr>
      <w:r w:rsidRPr="00F76BB7">
        <w:t xml:space="preserve">A)  Helal        </w:t>
      </w:r>
    </w:p>
    <w:p w14:paraId="7EFDDEEC" w14:textId="3C879C12" w:rsidR="00EC54FE" w:rsidRPr="00F76BB7" w:rsidRDefault="00854E5A" w:rsidP="00F76BB7">
      <w:pPr>
        <w:pStyle w:val="IKLAR"/>
      </w:pPr>
      <w:r w:rsidRPr="00F76BB7">
        <w:t xml:space="preserve">B)  Haram         </w:t>
      </w:r>
    </w:p>
    <w:p w14:paraId="6E5C7969" w14:textId="77777777" w:rsidR="00EC54FE" w:rsidRPr="00F76BB7" w:rsidRDefault="00854E5A" w:rsidP="00F76BB7">
      <w:pPr>
        <w:pStyle w:val="IKLAR"/>
      </w:pPr>
      <w:r w:rsidRPr="00F76BB7">
        <w:t xml:space="preserve">C)  Farz          </w:t>
      </w:r>
    </w:p>
    <w:p w14:paraId="65B31DD4" w14:textId="0ABEF576" w:rsidR="00854E5A" w:rsidRDefault="00854E5A" w:rsidP="00F76BB7">
      <w:pPr>
        <w:pStyle w:val="IKLAR"/>
      </w:pPr>
      <w:r w:rsidRPr="00F76BB7">
        <w:t xml:space="preserve">D)  Sevap      </w:t>
      </w:r>
    </w:p>
    <w:p w14:paraId="5ADB7254" w14:textId="77777777" w:rsidR="00F76BB7" w:rsidRPr="00F76BB7" w:rsidRDefault="00F76BB7" w:rsidP="00F76BB7">
      <w:pPr>
        <w:pStyle w:val="IKLAR"/>
      </w:pPr>
    </w:p>
    <w:p w14:paraId="238C3E09" w14:textId="32ACFEED" w:rsidR="00854E5A" w:rsidRPr="00F76BB7" w:rsidRDefault="00854E5A" w:rsidP="00854E5A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"Esirgeyen ve bağışlayan Allah'ın adıyla." anlamına gelen cümleye ne denir? </w:t>
      </w:r>
    </w:p>
    <w:p w14:paraId="3D1BF676" w14:textId="2FBDDEC7" w:rsidR="00854E5A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 </w:t>
      </w: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</w:t>
      </w:r>
      <w:proofErr w:type="gramStart"/>
      <w:r w:rsidRPr="00F76BB7">
        <w:rPr>
          <w:rFonts w:asciiTheme="minorHAnsi" w:hAnsiTheme="minorHAnsi"/>
        </w:rPr>
        <w:t xml:space="preserve">Ezan      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 xml:space="preserve">) </w:t>
      </w:r>
      <w:r w:rsidRPr="00F76BB7">
        <w:rPr>
          <w:rFonts w:asciiTheme="minorHAnsi" w:hAnsiTheme="minorHAnsi"/>
        </w:rPr>
        <w:t xml:space="preserve"> Dua         </w:t>
      </w: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Besmele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Öğüt      </w:t>
      </w:r>
    </w:p>
    <w:p w14:paraId="22183F1A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74CAD6E5" w14:textId="2C765493" w:rsidR="00854E5A" w:rsidRPr="00F76BB7" w:rsidRDefault="00854E5A" w:rsidP="00854E5A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Aşağıdakilerden hangisi şükür ifadelerinden değildir? </w:t>
      </w:r>
    </w:p>
    <w:p w14:paraId="24A2FAB7" w14:textId="77777777" w:rsidR="00854E5A" w:rsidRPr="00F76BB7" w:rsidRDefault="00854E5A" w:rsidP="00854E5A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Maşallah</w:t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  <w:b/>
        </w:rPr>
        <w:t xml:space="preserve">        B) </w:t>
      </w:r>
      <w:r w:rsidRPr="00F76BB7">
        <w:rPr>
          <w:rFonts w:asciiTheme="minorHAnsi" w:hAnsiTheme="minorHAnsi"/>
        </w:rPr>
        <w:t xml:space="preserve"> Elhamdülillah        </w:t>
      </w:r>
    </w:p>
    <w:p w14:paraId="75D0396D" w14:textId="173994E0" w:rsidR="00EC54FE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Allah’a şükür                 </w:t>
      </w:r>
      <w:r w:rsidR="00F76BB7">
        <w:rPr>
          <w:rFonts w:asciiTheme="minorHAnsi" w:hAnsiTheme="minorHAnsi"/>
        </w:rPr>
        <w:t xml:space="preserve">  </w:t>
      </w:r>
      <w:r w:rsidRPr="00F76BB7">
        <w:rPr>
          <w:rFonts w:asciiTheme="minorHAnsi" w:hAnsiTheme="minorHAnsi"/>
        </w:rPr>
        <w:t xml:space="preserve">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Hamdolsun       </w:t>
      </w:r>
    </w:p>
    <w:p w14:paraId="17111358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3DA26280" w14:textId="4D5B8D00" w:rsidR="00854E5A" w:rsidRPr="00F76BB7" w:rsidRDefault="00854E5A" w:rsidP="00F76BB7">
      <w:pPr>
        <w:pStyle w:val="SORUNOLUAIK"/>
      </w:pPr>
      <w:r w:rsidRPr="00F76BB7">
        <w:t>Dinimiz, yemeğe ve diğer güzel işlere başlarken ne söylememizi tavsiye eder?</w:t>
      </w:r>
    </w:p>
    <w:p w14:paraId="1BA616B4" w14:textId="051FD2C4" w:rsidR="00854E5A" w:rsidRDefault="00854E5A" w:rsidP="00F76BB7">
      <w:pPr>
        <w:pStyle w:val="IKLAR"/>
      </w:pPr>
      <w:r w:rsidRPr="00F76BB7">
        <w:rPr>
          <w:b/>
        </w:rPr>
        <w:t>A)</w:t>
      </w:r>
      <w:r w:rsidRPr="00F76BB7">
        <w:t xml:space="preserve">  </w:t>
      </w:r>
      <w:proofErr w:type="gramStart"/>
      <w:r w:rsidRPr="00F76BB7">
        <w:t xml:space="preserve">İlahi           </w:t>
      </w:r>
      <w:r w:rsidRPr="00F76BB7">
        <w:rPr>
          <w:b/>
        </w:rPr>
        <w:t>B</w:t>
      </w:r>
      <w:proofErr w:type="gramEnd"/>
      <w:r w:rsidRPr="00F76BB7">
        <w:rPr>
          <w:b/>
        </w:rPr>
        <w:t>)</w:t>
      </w:r>
      <w:r w:rsidRPr="00F76BB7">
        <w:t xml:space="preserve">  Şiir          </w:t>
      </w:r>
      <w:r w:rsidRPr="00F76BB7">
        <w:rPr>
          <w:b/>
        </w:rPr>
        <w:t xml:space="preserve"> C)</w:t>
      </w:r>
      <w:r w:rsidRPr="00F76BB7">
        <w:t xml:space="preserve">  Besmele         </w:t>
      </w:r>
      <w:r w:rsidRPr="00F76BB7">
        <w:rPr>
          <w:b/>
        </w:rPr>
        <w:t>D)</w:t>
      </w:r>
      <w:r w:rsidRPr="00F76BB7">
        <w:t xml:space="preserve">  Salavat   </w:t>
      </w:r>
    </w:p>
    <w:p w14:paraId="30E55ABB" w14:textId="77777777" w:rsidR="00F76BB7" w:rsidRPr="00F76BB7" w:rsidRDefault="00F76BB7" w:rsidP="00F76BB7">
      <w:pPr>
        <w:pStyle w:val="IKLAR"/>
      </w:pPr>
    </w:p>
    <w:p w14:paraId="4DC1B162" w14:textId="3927B4BA" w:rsidR="00854E5A" w:rsidRPr="00F76BB7" w:rsidRDefault="00854E5A" w:rsidP="00854E5A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Allah tarafından ödüllendirileceğine inanılan davranışlara ne denir?</w:t>
      </w:r>
    </w:p>
    <w:p w14:paraId="68020655" w14:textId="77777777" w:rsidR="00F76BB7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</w:t>
      </w:r>
      <w:proofErr w:type="gramStart"/>
      <w:r w:rsidRPr="00F76BB7">
        <w:rPr>
          <w:rFonts w:asciiTheme="minorHAnsi" w:hAnsiTheme="minorHAnsi"/>
        </w:rPr>
        <w:t xml:space="preserve">Haram   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günah      </w:t>
      </w: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Sevap  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 Besmele  </w:t>
      </w:r>
    </w:p>
    <w:p w14:paraId="1E2EA79D" w14:textId="69D6943E" w:rsidR="00EC54FE" w:rsidRPr="00F76BB7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   </w:t>
      </w:r>
    </w:p>
    <w:p w14:paraId="045C4395" w14:textId="262D7736" w:rsidR="00854E5A" w:rsidRPr="00F76BB7" w:rsidRDefault="00854E5A" w:rsidP="00854E5A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Aşağıdakilerden hangisi dilek ve dualarımızdaki dini ifadelerden </w:t>
      </w:r>
      <w:r w:rsidRPr="00F76BB7">
        <w:rPr>
          <w:rFonts w:asciiTheme="minorHAnsi" w:hAnsiTheme="minorHAnsi"/>
          <w:u w:val="single"/>
        </w:rPr>
        <w:t>değildir</w:t>
      </w:r>
      <w:r w:rsidRPr="00F76BB7">
        <w:rPr>
          <w:rFonts w:asciiTheme="minorHAnsi" w:hAnsiTheme="minorHAnsi"/>
        </w:rPr>
        <w:t>?</w:t>
      </w:r>
    </w:p>
    <w:p w14:paraId="6299510A" w14:textId="77777777" w:rsidR="00854E5A" w:rsidRPr="00F76BB7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A)  Allah’a emanet </w:t>
      </w:r>
      <w:proofErr w:type="gramStart"/>
      <w:r w:rsidRPr="00F76BB7">
        <w:rPr>
          <w:rFonts w:asciiTheme="minorHAnsi" w:hAnsiTheme="minorHAnsi"/>
        </w:rPr>
        <w:t>ol         B</w:t>
      </w:r>
      <w:proofErr w:type="gramEnd"/>
      <w:r w:rsidRPr="00F76BB7">
        <w:rPr>
          <w:rFonts w:asciiTheme="minorHAnsi" w:hAnsiTheme="minorHAnsi"/>
        </w:rPr>
        <w:t>)  Allah zihin açıklığı versin</w:t>
      </w:r>
    </w:p>
    <w:p w14:paraId="1FF4655E" w14:textId="30B9D5BA" w:rsidR="00854E5A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</w:rPr>
        <w:t>C)  Allah şifa versin             D)  Güle güle</w:t>
      </w:r>
    </w:p>
    <w:p w14:paraId="64491B28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7DE177EC" w14:textId="5E814E58" w:rsidR="00854E5A" w:rsidRPr="00F76BB7" w:rsidRDefault="00854E5A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Dinin amacı aşağıdakilerden hangisi </w:t>
      </w:r>
      <w:r w:rsidRPr="00F76BB7">
        <w:rPr>
          <w:rFonts w:asciiTheme="minorHAnsi" w:hAnsiTheme="minorHAnsi"/>
          <w:u w:val="single"/>
        </w:rPr>
        <w:t>değildir</w:t>
      </w:r>
      <w:r w:rsidRPr="00F76BB7">
        <w:rPr>
          <w:rFonts w:asciiTheme="minorHAnsi" w:hAnsiTheme="minorHAnsi"/>
        </w:rPr>
        <w:t>?</w:t>
      </w:r>
    </w:p>
    <w:p w14:paraId="4DC2A274" w14:textId="77777777" w:rsidR="00854E5A" w:rsidRPr="00F76BB7" w:rsidRDefault="00854E5A" w:rsidP="00EC4695">
      <w:pPr>
        <w:pStyle w:val="IKLAR"/>
        <w:rPr>
          <w:rFonts w:asciiTheme="minorHAnsi" w:hAnsiTheme="minorHAnsi"/>
          <w:b/>
        </w:rPr>
      </w:pPr>
      <w:r w:rsidRPr="00F76BB7">
        <w:rPr>
          <w:rFonts w:asciiTheme="minorHAnsi" w:hAnsiTheme="minorHAnsi"/>
          <w:b/>
        </w:rPr>
        <w:t xml:space="preserve">A)  </w:t>
      </w:r>
      <w:r w:rsidRPr="00F76BB7">
        <w:rPr>
          <w:rFonts w:asciiTheme="minorHAnsi" w:hAnsiTheme="minorHAnsi"/>
        </w:rPr>
        <w:t>İnsanları mutluluğa ulaştırmak</w:t>
      </w:r>
    </w:p>
    <w:p w14:paraId="3EDF1096" w14:textId="77777777" w:rsidR="00854E5A" w:rsidRPr="00F76BB7" w:rsidRDefault="00854E5A" w:rsidP="00EC4695">
      <w:pPr>
        <w:pStyle w:val="IKLAR"/>
        <w:rPr>
          <w:rFonts w:asciiTheme="minorHAnsi" w:hAnsiTheme="minorHAnsi"/>
          <w:b/>
        </w:rPr>
      </w:pPr>
      <w:r w:rsidRPr="00F76BB7">
        <w:rPr>
          <w:rFonts w:asciiTheme="minorHAnsi" w:hAnsiTheme="minorHAnsi"/>
          <w:b/>
        </w:rPr>
        <w:t xml:space="preserve">B)  </w:t>
      </w:r>
      <w:r w:rsidRPr="00F76BB7">
        <w:rPr>
          <w:rFonts w:asciiTheme="minorHAnsi" w:hAnsiTheme="minorHAnsi"/>
        </w:rPr>
        <w:t>İnsanların cennete girmesini sağlamak</w:t>
      </w:r>
    </w:p>
    <w:p w14:paraId="0E8C192C" w14:textId="77777777" w:rsidR="00854E5A" w:rsidRPr="00F76BB7" w:rsidRDefault="00854E5A" w:rsidP="00EC4695">
      <w:pPr>
        <w:pStyle w:val="IKLAR"/>
        <w:rPr>
          <w:rFonts w:asciiTheme="minorHAnsi" w:hAnsiTheme="minorHAnsi"/>
          <w:b/>
        </w:rPr>
      </w:pPr>
      <w:r w:rsidRPr="00F76BB7">
        <w:rPr>
          <w:rFonts w:asciiTheme="minorHAnsi" w:hAnsiTheme="minorHAnsi"/>
          <w:b/>
        </w:rPr>
        <w:t xml:space="preserve">C)  </w:t>
      </w:r>
      <w:r w:rsidRPr="00F76BB7">
        <w:rPr>
          <w:rFonts w:asciiTheme="minorHAnsi" w:hAnsiTheme="minorHAnsi"/>
        </w:rPr>
        <w:t>Güzel ahlakı öğretmek</w:t>
      </w:r>
    </w:p>
    <w:p w14:paraId="2FAE55D2" w14:textId="63A3BE85" w:rsidR="00854E5A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 xml:space="preserve">D)  </w:t>
      </w:r>
      <w:r w:rsidRPr="00F76BB7">
        <w:rPr>
          <w:rFonts w:asciiTheme="minorHAnsi" w:hAnsiTheme="minorHAnsi"/>
        </w:rPr>
        <w:t>İyi bir meslek sahibi yapmak</w:t>
      </w:r>
    </w:p>
    <w:p w14:paraId="1BD0F139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1DF0AB0D" w14:textId="4778D8D1" w:rsidR="00854E5A" w:rsidRPr="00F76BB7" w:rsidRDefault="00854E5A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Hasta ziyaretinde hangisini söyleriz?</w:t>
      </w:r>
    </w:p>
    <w:p w14:paraId="34DED11D" w14:textId="77777777" w:rsidR="00854E5A" w:rsidRPr="00F76BB7" w:rsidRDefault="00854E5A" w:rsidP="00F76BB7">
      <w:pPr>
        <w:pStyle w:val="IKLAR"/>
        <w:rPr>
          <w:b/>
        </w:rPr>
      </w:pPr>
      <w:r w:rsidRPr="00F76BB7">
        <w:rPr>
          <w:b/>
        </w:rPr>
        <w:t xml:space="preserve">A)  </w:t>
      </w:r>
      <w:r w:rsidRPr="00F76BB7">
        <w:t>Allah rahmet etsin</w:t>
      </w:r>
    </w:p>
    <w:p w14:paraId="630912A2" w14:textId="77777777" w:rsidR="00854E5A" w:rsidRPr="00F76BB7" w:rsidRDefault="00854E5A" w:rsidP="00F76BB7">
      <w:pPr>
        <w:pStyle w:val="IKLAR"/>
        <w:rPr>
          <w:b/>
        </w:rPr>
      </w:pPr>
      <w:r w:rsidRPr="00F76BB7">
        <w:rPr>
          <w:b/>
        </w:rPr>
        <w:t xml:space="preserve">B)  </w:t>
      </w:r>
      <w:r w:rsidRPr="00F76BB7">
        <w:t>Allah’a ısmarladık</w:t>
      </w:r>
    </w:p>
    <w:p w14:paraId="6E1CCD88" w14:textId="77777777" w:rsidR="00854E5A" w:rsidRPr="00F76BB7" w:rsidRDefault="00854E5A" w:rsidP="00F76BB7">
      <w:pPr>
        <w:pStyle w:val="IKLAR"/>
        <w:rPr>
          <w:b/>
        </w:rPr>
      </w:pPr>
      <w:r w:rsidRPr="00F76BB7">
        <w:rPr>
          <w:b/>
        </w:rPr>
        <w:t xml:space="preserve">C)  </w:t>
      </w:r>
      <w:r w:rsidRPr="00F76BB7">
        <w:t>Allah şifa versin</w:t>
      </w:r>
    </w:p>
    <w:p w14:paraId="6205BDD6" w14:textId="230A7160" w:rsidR="00854E5A" w:rsidRPr="00F76BB7" w:rsidRDefault="00854E5A" w:rsidP="00F76BB7">
      <w:pPr>
        <w:pStyle w:val="IKLAR"/>
      </w:pPr>
      <w:r w:rsidRPr="00F76BB7">
        <w:rPr>
          <w:b/>
        </w:rPr>
        <w:t xml:space="preserve">D)  </w:t>
      </w:r>
      <w:r w:rsidRPr="00F76BB7">
        <w:t>Allah razı olsun</w:t>
      </w:r>
    </w:p>
    <w:p w14:paraId="5B9A6736" w14:textId="40C9216F" w:rsidR="00854E5A" w:rsidRPr="00F76BB7" w:rsidRDefault="00854E5A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Aşağıdakilerden hangisi imanın şartıdır?</w:t>
      </w:r>
    </w:p>
    <w:p w14:paraId="4D767CAD" w14:textId="77777777" w:rsidR="00854E5A" w:rsidRPr="00F76BB7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Namaz </w:t>
      </w:r>
      <w:proofErr w:type="gramStart"/>
      <w:r w:rsidRPr="00F76BB7">
        <w:rPr>
          <w:rFonts w:asciiTheme="minorHAnsi" w:hAnsiTheme="minorHAnsi"/>
        </w:rPr>
        <w:t xml:space="preserve">kılmak        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Oruç tutmak  </w:t>
      </w:r>
    </w:p>
    <w:p w14:paraId="0C562914" w14:textId="39C2E9AE" w:rsidR="00854E5A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Allah’a iman       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 Hacca gitmek</w:t>
      </w:r>
    </w:p>
    <w:p w14:paraId="058B871D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60729DE2" w14:textId="21A77218" w:rsidR="00854E5A" w:rsidRPr="00F76BB7" w:rsidRDefault="00854E5A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Aşağıdaki meleklerden hangisi doğa olayını düzenleyen melektir?</w:t>
      </w:r>
    </w:p>
    <w:p w14:paraId="281FDB18" w14:textId="77777777" w:rsidR="00854E5A" w:rsidRPr="00F76BB7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Cebrail                     </w:t>
      </w:r>
      <w:r w:rsidRPr="00F76BB7">
        <w:rPr>
          <w:rFonts w:asciiTheme="minorHAnsi" w:hAnsiTheme="minorHAnsi"/>
          <w:b/>
        </w:rPr>
        <w:t>B)</w:t>
      </w:r>
      <w:r w:rsidRPr="00F76BB7">
        <w:rPr>
          <w:rFonts w:asciiTheme="minorHAnsi" w:hAnsiTheme="minorHAnsi"/>
        </w:rPr>
        <w:t xml:space="preserve">  Azrail</w:t>
      </w:r>
    </w:p>
    <w:p w14:paraId="1F3AE9B5" w14:textId="54CB2146" w:rsidR="007B50EF" w:rsidRDefault="00854E5A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Mikail               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 İsrafil  </w:t>
      </w:r>
    </w:p>
    <w:p w14:paraId="0FC86E0C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2D14D312" w14:textId="13985FBE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Aşağıdakilerden hangisi Kur’an-ı Kerim’in son suresidir?</w:t>
      </w:r>
    </w:p>
    <w:p w14:paraId="12F21B8E" w14:textId="17328041" w:rsidR="00EC4695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Fatiha</w:t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  <w:b/>
        </w:rPr>
        <w:t>B)</w:t>
      </w:r>
      <w:r w:rsidRPr="00F76BB7">
        <w:rPr>
          <w:rFonts w:asciiTheme="minorHAnsi" w:hAnsiTheme="minorHAnsi"/>
        </w:rPr>
        <w:t xml:space="preserve">  </w:t>
      </w:r>
      <w:proofErr w:type="gramStart"/>
      <w:r w:rsidRPr="00F76BB7">
        <w:rPr>
          <w:rFonts w:asciiTheme="minorHAnsi" w:hAnsiTheme="minorHAnsi"/>
        </w:rPr>
        <w:t xml:space="preserve">Kevser       </w:t>
      </w:r>
      <w:r w:rsidRPr="00F76BB7">
        <w:rPr>
          <w:rFonts w:asciiTheme="minorHAnsi" w:hAnsiTheme="minorHAnsi"/>
          <w:b/>
        </w:rPr>
        <w:t>C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İhlas</w:t>
      </w:r>
      <w:r w:rsidRPr="00F76BB7">
        <w:rPr>
          <w:rFonts w:asciiTheme="minorHAnsi" w:hAnsiTheme="minorHAnsi"/>
        </w:rPr>
        <w:tab/>
        <w:t xml:space="preserve">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 Nas</w:t>
      </w:r>
    </w:p>
    <w:p w14:paraId="076EF271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44D4F7CE" w14:textId="758886B8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Zengin olan Müslümanların mallarının belli bir kısmını maddi durumu iyi olmayan insanlara vermesine ne </w:t>
      </w:r>
      <w:r w:rsidR="00F76BB7" w:rsidRPr="00F76BB7">
        <w:rPr>
          <w:rFonts w:asciiTheme="minorHAnsi" w:hAnsiTheme="minorHAnsi"/>
        </w:rPr>
        <w:t>denir?</w:t>
      </w:r>
    </w:p>
    <w:p w14:paraId="39336417" w14:textId="77777777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Namaz </w:t>
      </w:r>
      <w:proofErr w:type="gramStart"/>
      <w:r w:rsidRPr="00F76BB7">
        <w:rPr>
          <w:rFonts w:asciiTheme="minorHAnsi" w:hAnsiTheme="minorHAnsi"/>
        </w:rPr>
        <w:t xml:space="preserve">Kılmak       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 xml:space="preserve">) </w:t>
      </w:r>
      <w:r w:rsidRPr="00F76BB7">
        <w:rPr>
          <w:rFonts w:asciiTheme="minorHAnsi" w:hAnsiTheme="minorHAnsi"/>
        </w:rPr>
        <w:t xml:space="preserve"> Hacca gitmek</w:t>
      </w:r>
    </w:p>
    <w:p w14:paraId="0393A06C" w14:textId="46578EB3" w:rsidR="00EC4695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 xml:space="preserve">C)  </w:t>
      </w:r>
      <w:r w:rsidRPr="00F76BB7">
        <w:rPr>
          <w:rFonts w:asciiTheme="minorHAnsi" w:hAnsiTheme="minorHAnsi"/>
        </w:rPr>
        <w:t xml:space="preserve">Zekat </w:t>
      </w:r>
      <w:proofErr w:type="gramStart"/>
      <w:r w:rsidRPr="00F76BB7">
        <w:rPr>
          <w:rFonts w:asciiTheme="minorHAnsi" w:hAnsiTheme="minorHAnsi"/>
        </w:rPr>
        <w:t xml:space="preserve">vermek            </w:t>
      </w:r>
      <w:r w:rsidRPr="00F76BB7">
        <w:rPr>
          <w:rFonts w:asciiTheme="minorHAnsi" w:hAnsiTheme="minorHAnsi"/>
          <w:b/>
        </w:rPr>
        <w:t>D</w:t>
      </w:r>
      <w:proofErr w:type="gramEnd"/>
      <w:r w:rsidRPr="00F76BB7">
        <w:rPr>
          <w:rFonts w:asciiTheme="minorHAnsi" w:hAnsiTheme="minorHAnsi"/>
          <w:b/>
        </w:rPr>
        <w:t xml:space="preserve">)  </w:t>
      </w:r>
      <w:r w:rsidRPr="00F76BB7">
        <w:rPr>
          <w:rFonts w:asciiTheme="minorHAnsi" w:hAnsiTheme="minorHAnsi"/>
        </w:rPr>
        <w:t>Oruç tutmak</w:t>
      </w:r>
    </w:p>
    <w:p w14:paraId="280A44F7" w14:textId="77777777" w:rsidR="00F76BB7" w:rsidRPr="00F76BB7" w:rsidRDefault="00F76BB7" w:rsidP="00EC4695">
      <w:pPr>
        <w:pStyle w:val="IKLAR"/>
        <w:rPr>
          <w:rFonts w:asciiTheme="minorHAnsi" w:hAnsiTheme="minorHAnsi"/>
        </w:rPr>
      </w:pPr>
    </w:p>
    <w:p w14:paraId="6C237BCD" w14:textId="0C3315BB" w:rsidR="00EC4695" w:rsidRPr="00F76BB7" w:rsidRDefault="00EC4695" w:rsidP="00F76BB7">
      <w:pPr>
        <w:pStyle w:val="SORUNOLUAIK"/>
      </w:pPr>
      <w:r w:rsidRPr="00F76BB7">
        <w:t>"Ben şahitlik ederim ki Allah’tan başka ilah yoktur ve yine şahitlik ederim ki Hz. Muhammed Allah’ın kulu ve elçisidir.”</w:t>
      </w:r>
    </w:p>
    <w:p w14:paraId="28515D30" w14:textId="77777777" w:rsidR="00EC4695" w:rsidRPr="00F76BB7" w:rsidRDefault="00EC4695" w:rsidP="00F76BB7">
      <w:pPr>
        <w:pStyle w:val="SORUBOLD"/>
      </w:pPr>
      <w:r w:rsidRPr="00F76BB7">
        <w:t xml:space="preserve">Yukarıdaki açıklama aşağıdakilerden hangisinin anlamıdır? </w:t>
      </w:r>
    </w:p>
    <w:p w14:paraId="5470BBB3" w14:textId="77777777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 xml:space="preserve"> A)</w:t>
      </w:r>
      <w:r w:rsidRPr="00F76BB7">
        <w:rPr>
          <w:rFonts w:asciiTheme="minorHAnsi" w:hAnsiTheme="minorHAnsi"/>
        </w:rPr>
        <w:t xml:space="preserve"> Besmele</w:t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  <w:b/>
        </w:rPr>
        <w:t xml:space="preserve">B) </w:t>
      </w:r>
      <w:r w:rsidRPr="00F76BB7">
        <w:rPr>
          <w:rFonts w:asciiTheme="minorHAnsi" w:hAnsiTheme="minorHAnsi"/>
        </w:rPr>
        <w:t xml:space="preserve"> Kelime-i Şehadet</w:t>
      </w:r>
    </w:p>
    <w:p w14:paraId="03DDA3E3" w14:textId="7C4FA35C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 xml:space="preserve">C) </w:t>
      </w:r>
      <w:r w:rsidRPr="00F76BB7">
        <w:rPr>
          <w:rFonts w:asciiTheme="minorHAnsi" w:hAnsiTheme="minorHAnsi"/>
        </w:rPr>
        <w:t xml:space="preserve"> Kelime-i </w:t>
      </w:r>
      <w:proofErr w:type="spellStart"/>
      <w:r w:rsidRPr="00F76BB7">
        <w:rPr>
          <w:rFonts w:asciiTheme="minorHAnsi" w:hAnsiTheme="minorHAnsi"/>
        </w:rPr>
        <w:t>tevhid</w:t>
      </w:r>
      <w:proofErr w:type="spellEnd"/>
      <w:r w:rsidRPr="00F76BB7">
        <w:rPr>
          <w:rFonts w:asciiTheme="minorHAnsi" w:hAnsiTheme="minorHAnsi"/>
        </w:rPr>
        <w:tab/>
      </w:r>
      <w:r w:rsidRPr="00F76BB7">
        <w:rPr>
          <w:rFonts w:asciiTheme="minorHAnsi" w:hAnsiTheme="minorHAnsi"/>
          <w:b/>
        </w:rPr>
        <w:t xml:space="preserve">D) </w:t>
      </w:r>
      <w:r w:rsidRPr="00F76BB7">
        <w:rPr>
          <w:rFonts w:asciiTheme="minorHAnsi" w:hAnsiTheme="minorHAnsi"/>
        </w:rPr>
        <w:t xml:space="preserve"> Elhamdülillah</w:t>
      </w:r>
    </w:p>
    <w:p w14:paraId="68E4F77B" w14:textId="5A2E95AA" w:rsidR="00EC4695" w:rsidRPr="00F76BB7" w:rsidRDefault="00EC4695" w:rsidP="00EC54FE">
      <w:pPr>
        <w:pStyle w:val="AralkYok"/>
        <w:tabs>
          <w:tab w:val="left" w:pos="2835"/>
          <w:tab w:val="left" w:pos="4997"/>
        </w:tabs>
        <w:spacing w:after="60"/>
        <w:rPr>
          <w:rFonts w:cstheme="minorHAnsi"/>
          <w:sz w:val="20"/>
          <w:szCs w:val="20"/>
        </w:rPr>
      </w:pPr>
    </w:p>
    <w:p w14:paraId="32F7167B" w14:textId="48BD28F0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Style w:val="Gl"/>
          <w:rFonts w:asciiTheme="minorHAnsi" w:hAnsiTheme="minorHAnsi"/>
        </w:rPr>
        <w:t xml:space="preserve"> </w:t>
      </w:r>
      <w:r w:rsidRPr="00F76BB7">
        <w:rPr>
          <w:rFonts w:asciiTheme="minorHAnsi" w:hAnsiTheme="minorHAnsi"/>
        </w:rPr>
        <w:t xml:space="preserve">Aşağıdakilerden hangisi İslam’ın </w:t>
      </w:r>
      <w:proofErr w:type="gramStart"/>
      <w:r w:rsidRPr="00F76BB7">
        <w:rPr>
          <w:rFonts w:asciiTheme="minorHAnsi" w:hAnsiTheme="minorHAnsi"/>
        </w:rPr>
        <w:t>şartıdır ?</w:t>
      </w:r>
      <w:proofErr w:type="gramEnd"/>
    </w:p>
    <w:p w14:paraId="4C263CA2" w14:textId="77777777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Oruç tutmak                    </w:t>
      </w:r>
      <w:r w:rsidRPr="00F76BB7">
        <w:rPr>
          <w:rFonts w:asciiTheme="minorHAnsi" w:hAnsiTheme="minorHAnsi"/>
          <w:b/>
        </w:rPr>
        <w:t xml:space="preserve">B) </w:t>
      </w:r>
      <w:r w:rsidRPr="00F76BB7">
        <w:rPr>
          <w:rFonts w:asciiTheme="minorHAnsi" w:hAnsiTheme="minorHAnsi"/>
        </w:rPr>
        <w:t xml:space="preserve"> Allah’a iman</w:t>
      </w:r>
    </w:p>
    <w:p w14:paraId="67BDBA1A" w14:textId="77777777" w:rsidR="00EC54FE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Peygamberlere </w:t>
      </w:r>
      <w:proofErr w:type="gramStart"/>
      <w:r w:rsidRPr="00F76BB7">
        <w:rPr>
          <w:rFonts w:asciiTheme="minorHAnsi" w:hAnsiTheme="minorHAnsi"/>
        </w:rPr>
        <w:t xml:space="preserve">iman      </w:t>
      </w:r>
      <w:r w:rsidRPr="00F76BB7">
        <w:rPr>
          <w:rFonts w:asciiTheme="minorHAnsi" w:hAnsiTheme="minorHAnsi"/>
          <w:b/>
        </w:rPr>
        <w:t>D</w:t>
      </w:r>
      <w:proofErr w:type="gramEnd"/>
      <w:r w:rsidRPr="00F76BB7">
        <w:rPr>
          <w:rFonts w:asciiTheme="minorHAnsi" w:hAnsiTheme="minorHAnsi"/>
          <w:b/>
        </w:rPr>
        <w:t xml:space="preserve">) </w:t>
      </w:r>
      <w:r w:rsidRPr="00F76BB7">
        <w:rPr>
          <w:rFonts w:asciiTheme="minorHAnsi" w:hAnsiTheme="minorHAnsi"/>
        </w:rPr>
        <w:t xml:space="preserve"> Meleklere iman</w:t>
      </w:r>
    </w:p>
    <w:p w14:paraId="419E4084" w14:textId="7684A804" w:rsidR="00EC4695" w:rsidRPr="00F76BB7" w:rsidRDefault="00EC4695" w:rsidP="00EC54FE">
      <w:pPr>
        <w:pStyle w:val="IKLAR"/>
        <w:ind w:left="0" w:firstLine="0"/>
        <w:rPr>
          <w:rFonts w:asciiTheme="minorHAnsi" w:hAnsiTheme="minorHAnsi"/>
        </w:rPr>
      </w:pPr>
    </w:p>
    <w:p w14:paraId="6F1DF186" w14:textId="015D59DE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 xml:space="preserve">Aşağıdaki meleklerden hangisi kıyamet günü </w:t>
      </w:r>
      <w:proofErr w:type="spellStart"/>
      <w:r w:rsidRPr="00F76BB7">
        <w:rPr>
          <w:rFonts w:asciiTheme="minorHAnsi" w:hAnsiTheme="minorHAnsi"/>
        </w:rPr>
        <w:t>Sur’a</w:t>
      </w:r>
      <w:proofErr w:type="spellEnd"/>
      <w:r w:rsidRPr="00F76BB7">
        <w:rPr>
          <w:rFonts w:asciiTheme="minorHAnsi" w:hAnsiTheme="minorHAnsi"/>
        </w:rPr>
        <w:t xml:space="preserve"> üfleyecek olan melektir?</w:t>
      </w:r>
    </w:p>
    <w:p w14:paraId="501BCCA2" w14:textId="733FD189" w:rsidR="00EC54FE" w:rsidRPr="00F76BB7" w:rsidRDefault="00EC4695" w:rsidP="004F0F8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="00EC54FE" w:rsidRPr="00F76BB7">
        <w:rPr>
          <w:rFonts w:asciiTheme="minorHAnsi" w:hAnsiTheme="minorHAnsi"/>
        </w:rPr>
        <w:t xml:space="preserve">  </w:t>
      </w:r>
      <w:proofErr w:type="gramStart"/>
      <w:r w:rsidR="00EC54FE" w:rsidRPr="00F76BB7">
        <w:rPr>
          <w:rFonts w:asciiTheme="minorHAnsi" w:hAnsiTheme="minorHAnsi"/>
        </w:rPr>
        <w:t xml:space="preserve">Cebrail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Azrail       </w:t>
      </w:r>
    </w:p>
    <w:p w14:paraId="0735914E" w14:textId="06C2F441" w:rsidR="00EC4695" w:rsidRPr="00F76BB7" w:rsidRDefault="00EC4695" w:rsidP="00F76BB7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 xml:space="preserve">C)  </w:t>
      </w:r>
      <w:proofErr w:type="gramStart"/>
      <w:r w:rsidRPr="00F76BB7">
        <w:rPr>
          <w:rFonts w:asciiTheme="minorHAnsi" w:hAnsiTheme="minorHAnsi"/>
        </w:rPr>
        <w:t xml:space="preserve">Mikail      </w:t>
      </w:r>
      <w:r w:rsidRPr="00F76BB7">
        <w:rPr>
          <w:rFonts w:asciiTheme="minorHAnsi" w:hAnsiTheme="minorHAnsi"/>
          <w:b/>
        </w:rPr>
        <w:t>D</w:t>
      </w:r>
      <w:proofErr w:type="gramEnd"/>
      <w:r w:rsidRPr="00F76BB7">
        <w:rPr>
          <w:rFonts w:asciiTheme="minorHAnsi" w:hAnsiTheme="minorHAnsi"/>
          <w:b/>
        </w:rPr>
        <w:t xml:space="preserve">) </w:t>
      </w:r>
      <w:r w:rsidRPr="00F76BB7">
        <w:rPr>
          <w:rFonts w:asciiTheme="minorHAnsi" w:hAnsiTheme="minorHAnsi"/>
        </w:rPr>
        <w:t xml:space="preserve"> İsrafil  </w:t>
      </w:r>
    </w:p>
    <w:p w14:paraId="0658F07C" w14:textId="77777777" w:rsidR="00EC54FE" w:rsidRPr="00F76BB7" w:rsidRDefault="00EC54FE" w:rsidP="00EC54FE">
      <w:pPr>
        <w:pStyle w:val="IKLAR"/>
        <w:rPr>
          <w:rFonts w:asciiTheme="minorHAnsi" w:hAnsiTheme="minorHAnsi"/>
        </w:rPr>
      </w:pPr>
    </w:p>
    <w:p w14:paraId="2D140739" w14:textId="754D4DDF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Kur’an-ı Kerim kaç sayfadır?</w:t>
      </w:r>
    </w:p>
    <w:p w14:paraId="7465DDC9" w14:textId="1D0E8869" w:rsidR="00EC4695" w:rsidRPr="00F76BB7" w:rsidRDefault="00EC4695" w:rsidP="00EC4695">
      <w:pPr>
        <w:spacing w:after="0"/>
        <w:rPr>
          <w:rFonts w:cstheme="minorHAnsi"/>
          <w:sz w:val="20"/>
          <w:szCs w:val="20"/>
        </w:rPr>
      </w:pPr>
      <w:r w:rsidRPr="00F76BB7">
        <w:rPr>
          <w:rFonts w:cstheme="minorHAnsi"/>
          <w:b/>
          <w:sz w:val="20"/>
          <w:szCs w:val="20"/>
        </w:rPr>
        <w:t xml:space="preserve">A) </w:t>
      </w:r>
      <w:r w:rsidRPr="00F76BB7">
        <w:rPr>
          <w:rFonts w:cstheme="minorHAnsi"/>
          <w:sz w:val="20"/>
          <w:szCs w:val="20"/>
        </w:rPr>
        <w:t xml:space="preserve"> 114             </w:t>
      </w:r>
      <w:r w:rsidRPr="00F76BB7">
        <w:rPr>
          <w:rFonts w:cstheme="minorHAnsi"/>
          <w:b/>
          <w:sz w:val="20"/>
          <w:szCs w:val="20"/>
        </w:rPr>
        <w:t xml:space="preserve">B) </w:t>
      </w:r>
      <w:r w:rsidRPr="00F76BB7">
        <w:rPr>
          <w:rFonts w:cstheme="minorHAnsi"/>
          <w:sz w:val="20"/>
          <w:szCs w:val="20"/>
        </w:rPr>
        <w:t xml:space="preserve"> </w:t>
      </w:r>
      <w:proofErr w:type="gramStart"/>
      <w:r w:rsidRPr="00F76BB7">
        <w:rPr>
          <w:rFonts w:cstheme="minorHAnsi"/>
          <w:sz w:val="20"/>
          <w:szCs w:val="20"/>
        </w:rPr>
        <w:t xml:space="preserve">6666         </w:t>
      </w:r>
      <w:r w:rsidRPr="00F76BB7">
        <w:rPr>
          <w:rFonts w:cstheme="minorHAnsi"/>
          <w:b/>
          <w:sz w:val="20"/>
          <w:szCs w:val="20"/>
        </w:rPr>
        <w:t>C</w:t>
      </w:r>
      <w:proofErr w:type="gramEnd"/>
      <w:r w:rsidRPr="00F76BB7">
        <w:rPr>
          <w:rFonts w:cstheme="minorHAnsi"/>
          <w:b/>
          <w:sz w:val="20"/>
          <w:szCs w:val="20"/>
        </w:rPr>
        <w:t xml:space="preserve">)  </w:t>
      </w:r>
      <w:r w:rsidRPr="00F76BB7">
        <w:rPr>
          <w:rFonts w:cstheme="minorHAnsi"/>
          <w:sz w:val="20"/>
          <w:szCs w:val="20"/>
        </w:rPr>
        <w:t xml:space="preserve">666         </w:t>
      </w:r>
      <w:r w:rsidRPr="00F76BB7">
        <w:rPr>
          <w:rFonts w:cstheme="minorHAnsi"/>
          <w:b/>
          <w:sz w:val="20"/>
          <w:szCs w:val="20"/>
        </w:rPr>
        <w:t xml:space="preserve">   D) </w:t>
      </w:r>
      <w:r w:rsidRPr="00F76BB7">
        <w:rPr>
          <w:rFonts w:cstheme="minorHAnsi"/>
          <w:sz w:val="20"/>
          <w:szCs w:val="20"/>
        </w:rPr>
        <w:t xml:space="preserve"> 30</w:t>
      </w:r>
    </w:p>
    <w:p w14:paraId="5193E2EF" w14:textId="3175CCE8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0F42B135" w14:textId="0C94F854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4A075939" w14:textId="228B1DC3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4E018068" w14:textId="2AA7E2F6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3210E927" w14:textId="1E4376AC" w:rsidR="00EC4695" w:rsidRPr="00F76BB7" w:rsidRDefault="00EC4695" w:rsidP="004F0F85">
      <w:pPr>
        <w:pStyle w:val="SORUNOLUAIK"/>
      </w:pPr>
      <w:r w:rsidRPr="00F76BB7">
        <w:lastRenderedPageBreak/>
        <w:t>*İmanın şartlarının ilkidir.</w:t>
      </w:r>
    </w:p>
    <w:p w14:paraId="4DCD5270" w14:textId="5E90B44B" w:rsidR="00EC4695" w:rsidRPr="00F76BB7" w:rsidRDefault="00EC4695" w:rsidP="004F0F85">
      <w:pPr>
        <w:pStyle w:val="SORUAIK"/>
        <w:rPr>
          <w:rFonts w:asciiTheme="minorHAnsi" w:hAnsiTheme="minorHAnsi" w:cstheme="minorHAnsi"/>
        </w:rPr>
      </w:pPr>
      <w:r w:rsidRPr="00F76BB7">
        <w:rPr>
          <w:rFonts w:asciiTheme="minorHAnsi" w:hAnsiTheme="minorHAnsi" w:cstheme="minorHAnsi"/>
        </w:rPr>
        <w:t xml:space="preserve">*Her şeyi yoktan var eden, eşi ve benzeri olmayan   </w:t>
      </w:r>
    </w:p>
    <w:p w14:paraId="58E06149" w14:textId="0ECD02F9" w:rsidR="00EC4695" w:rsidRPr="00F76BB7" w:rsidRDefault="00EC4695" w:rsidP="004F0F85">
      <w:pPr>
        <w:pStyle w:val="SORUAIK"/>
        <w:rPr>
          <w:rFonts w:asciiTheme="minorHAnsi" w:hAnsiTheme="minorHAnsi" w:cstheme="minorHAnsi"/>
        </w:rPr>
      </w:pPr>
      <w:proofErr w:type="gramStart"/>
      <w:r w:rsidRPr="00F76BB7">
        <w:rPr>
          <w:rFonts w:asciiTheme="minorHAnsi" w:hAnsiTheme="minorHAnsi" w:cstheme="minorHAnsi"/>
        </w:rPr>
        <w:t>evrenin</w:t>
      </w:r>
      <w:proofErr w:type="gramEnd"/>
      <w:r w:rsidRPr="00F76BB7">
        <w:rPr>
          <w:rFonts w:asciiTheme="minorHAnsi" w:hAnsiTheme="minorHAnsi" w:cstheme="minorHAnsi"/>
        </w:rPr>
        <w:t xml:space="preserve"> yaratıcısının varlığını kabul etmektir.  </w:t>
      </w:r>
    </w:p>
    <w:p w14:paraId="33011C1D" w14:textId="77777777" w:rsidR="00EC4695" w:rsidRPr="00F76BB7" w:rsidRDefault="00EC4695" w:rsidP="004F0F85">
      <w:pPr>
        <w:pStyle w:val="SORUBOLD"/>
      </w:pPr>
      <w:r w:rsidRPr="00F76BB7">
        <w:t xml:space="preserve"> Yukarıda bahsedilen İslam’ın inanç esası aşağıdakilerden hangisidir?</w:t>
      </w:r>
    </w:p>
    <w:p w14:paraId="4CA06245" w14:textId="77777777" w:rsidR="00EC4695" w:rsidRPr="00F76BB7" w:rsidRDefault="00EC4695" w:rsidP="004F0F85">
      <w:pPr>
        <w:pStyle w:val="IKLAR"/>
      </w:pPr>
      <w:r w:rsidRPr="00F76BB7">
        <w:rPr>
          <w:b/>
        </w:rPr>
        <w:t>A)</w:t>
      </w:r>
      <w:r w:rsidRPr="00F76BB7">
        <w:t xml:space="preserve"> Allah’a iman                </w:t>
      </w:r>
      <w:r w:rsidRPr="00F76BB7">
        <w:rPr>
          <w:b/>
        </w:rPr>
        <w:t>B)</w:t>
      </w:r>
      <w:r w:rsidRPr="00F76BB7">
        <w:t xml:space="preserve">  Ahirete iman</w:t>
      </w:r>
    </w:p>
    <w:p w14:paraId="09E5BA44" w14:textId="16F6CE14" w:rsidR="00EC4695" w:rsidRPr="00F76BB7" w:rsidRDefault="00EC4695" w:rsidP="004F0F85">
      <w:pPr>
        <w:pStyle w:val="IKLAR"/>
      </w:pPr>
      <w:r w:rsidRPr="00F76BB7">
        <w:rPr>
          <w:b/>
        </w:rPr>
        <w:t>C)</w:t>
      </w:r>
      <w:r w:rsidRPr="00F76BB7">
        <w:t xml:space="preserve">  Kitaplara </w:t>
      </w:r>
      <w:proofErr w:type="gramStart"/>
      <w:r w:rsidRPr="00F76BB7">
        <w:t xml:space="preserve">iman            </w:t>
      </w:r>
      <w:r w:rsidRPr="00F76BB7">
        <w:rPr>
          <w:b/>
        </w:rPr>
        <w:t>D</w:t>
      </w:r>
      <w:proofErr w:type="gramEnd"/>
      <w:r w:rsidRPr="00F76BB7">
        <w:rPr>
          <w:b/>
        </w:rPr>
        <w:t>)</w:t>
      </w:r>
      <w:r w:rsidRPr="00F76BB7">
        <w:t xml:space="preserve">  Peygamberlere iman</w:t>
      </w:r>
    </w:p>
    <w:p w14:paraId="154C9E19" w14:textId="39D2C4AC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480AEC9E" w14:textId="706184D3" w:rsidR="00EC54FE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68317BD9" w14:textId="77777777" w:rsidR="004F0F85" w:rsidRPr="00F76BB7" w:rsidRDefault="004F0F85" w:rsidP="00EC4695">
      <w:pPr>
        <w:spacing w:after="0"/>
        <w:rPr>
          <w:rFonts w:cstheme="minorHAnsi"/>
          <w:sz w:val="20"/>
          <w:szCs w:val="20"/>
        </w:rPr>
      </w:pPr>
    </w:p>
    <w:p w14:paraId="180EEE84" w14:textId="77777777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331E78FD" w14:textId="77777777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100612E5" w14:textId="77777777" w:rsidR="00EC54FE" w:rsidRPr="00F76BB7" w:rsidRDefault="00EC54FE" w:rsidP="00EC4695">
      <w:pPr>
        <w:spacing w:after="0"/>
        <w:rPr>
          <w:rFonts w:cstheme="minorHAnsi"/>
          <w:sz w:val="20"/>
          <w:szCs w:val="20"/>
        </w:rPr>
      </w:pPr>
    </w:p>
    <w:p w14:paraId="4D276B04" w14:textId="24AD71B9" w:rsidR="00EC4695" w:rsidRPr="00F76BB7" w:rsidRDefault="00EC4695" w:rsidP="00EC4695">
      <w:pPr>
        <w:pStyle w:val="SORUNOLUBOLD"/>
        <w:rPr>
          <w:rFonts w:asciiTheme="minorHAnsi" w:hAnsiTheme="minorHAnsi"/>
        </w:rPr>
      </w:pPr>
      <w:r w:rsidRPr="00F76BB7">
        <w:rPr>
          <w:rFonts w:asciiTheme="minorHAnsi" w:hAnsiTheme="minorHAnsi"/>
        </w:rPr>
        <w:t>1.  Aşağıdaki peygamberlerden hangisi kitap gönderilen peygamberlerden biridir?</w:t>
      </w:r>
    </w:p>
    <w:p w14:paraId="7C4147A6" w14:textId="77777777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Hz. Davud (</w:t>
      </w:r>
      <w:proofErr w:type="spellStart"/>
      <w:r w:rsidRPr="00F76BB7">
        <w:rPr>
          <w:rFonts w:asciiTheme="minorHAnsi" w:hAnsiTheme="minorHAnsi"/>
        </w:rPr>
        <w:t>a.s</w:t>
      </w:r>
      <w:proofErr w:type="spellEnd"/>
      <w:r w:rsidRPr="00F76BB7">
        <w:rPr>
          <w:rFonts w:asciiTheme="minorHAnsi" w:hAnsiTheme="minorHAnsi"/>
        </w:rPr>
        <w:t xml:space="preserve">.)                     </w:t>
      </w:r>
      <w:r w:rsidRPr="00F76BB7">
        <w:rPr>
          <w:rFonts w:asciiTheme="minorHAnsi" w:hAnsiTheme="minorHAnsi"/>
          <w:b/>
        </w:rPr>
        <w:t>B)</w:t>
      </w:r>
      <w:r w:rsidRPr="00F76BB7">
        <w:rPr>
          <w:rFonts w:asciiTheme="minorHAnsi" w:hAnsiTheme="minorHAnsi"/>
        </w:rPr>
        <w:t xml:space="preserve">  Hz. İbrahim ( </w:t>
      </w:r>
      <w:proofErr w:type="spellStart"/>
      <w:r w:rsidRPr="00F76BB7">
        <w:rPr>
          <w:rFonts w:asciiTheme="minorHAnsi" w:hAnsiTheme="minorHAnsi"/>
        </w:rPr>
        <w:t>a.s</w:t>
      </w:r>
      <w:proofErr w:type="spellEnd"/>
      <w:r w:rsidRPr="00F76BB7">
        <w:rPr>
          <w:rFonts w:asciiTheme="minorHAnsi" w:hAnsiTheme="minorHAnsi"/>
        </w:rPr>
        <w:t>.)</w:t>
      </w:r>
    </w:p>
    <w:p w14:paraId="4F3AF259" w14:textId="540FA119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Hz. Yahya  ( </w:t>
      </w:r>
      <w:proofErr w:type="spellStart"/>
      <w:r w:rsidRPr="00F76BB7">
        <w:rPr>
          <w:rFonts w:asciiTheme="minorHAnsi" w:hAnsiTheme="minorHAnsi"/>
        </w:rPr>
        <w:t>a.s</w:t>
      </w:r>
      <w:proofErr w:type="spellEnd"/>
      <w:r w:rsidRPr="00F76BB7">
        <w:rPr>
          <w:rFonts w:asciiTheme="minorHAnsi" w:hAnsiTheme="minorHAnsi"/>
        </w:rPr>
        <w:t xml:space="preserve">.)                    </w:t>
      </w:r>
      <w:r w:rsidRPr="00F76BB7">
        <w:rPr>
          <w:rFonts w:asciiTheme="minorHAnsi" w:hAnsiTheme="minorHAnsi"/>
          <w:b/>
        </w:rPr>
        <w:t>D)</w:t>
      </w:r>
      <w:r w:rsidRPr="00F76BB7">
        <w:rPr>
          <w:rFonts w:asciiTheme="minorHAnsi" w:hAnsiTheme="minorHAnsi"/>
        </w:rPr>
        <w:t xml:space="preserve">  Hz. Osman   ( </w:t>
      </w:r>
      <w:proofErr w:type="spellStart"/>
      <w:r w:rsidRPr="00F76BB7">
        <w:rPr>
          <w:rFonts w:asciiTheme="minorHAnsi" w:hAnsiTheme="minorHAnsi"/>
        </w:rPr>
        <w:t>a.s</w:t>
      </w:r>
      <w:proofErr w:type="spellEnd"/>
      <w:r w:rsidRPr="00F76BB7">
        <w:rPr>
          <w:rFonts w:asciiTheme="minorHAnsi" w:hAnsiTheme="minorHAnsi"/>
        </w:rPr>
        <w:t>.)</w:t>
      </w:r>
    </w:p>
    <w:p w14:paraId="76A427FA" w14:textId="129E913E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6836AEE5" w14:textId="3611680E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2E7B4ADB" w14:textId="45D12128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23701467" w14:textId="77777777" w:rsidR="00EC4695" w:rsidRPr="00F76BB7" w:rsidRDefault="00EC4695" w:rsidP="004F0F85">
      <w:pPr>
        <w:pStyle w:val="SORUNOLUAIK"/>
      </w:pPr>
      <w:r w:rsidRPr="00F76BB7">
        <w:rPr>
          <w:rStyle w:val="SORUNOLUAIKChar"/>
          <w:rFonts w:asciiTheme="minorHAnsi" w:hAnsiTheme="minorHAnsi"/>
        </w:rPr>
        <w:t xml:space="preserve">  *Günde beş vakit yerine getirilen bir ibadettir. *Akıllı </w:t>
      </w:r>
      <w:proofErr w:type="gramStart"/>
      <w:r w:rsidRPr="00F76BB7">
        <w:rPr>
          <w:rStyle w:val="SORUNOLUAIKChar"/>
          <w:rFonts w:asciiTheme="minorHAnsi" w:hAnsiTheme="minorHAnsi"/>
        </w:rPr>
        <w:t>ve   ergenlik</w:t>
      </w:r>
      <w:proofErr w:type="gramEnd"/>
      <w:r w:rsidRPr="00F76BB7">
        <w:rPr>
          <w:rStyle w:val="SORUNOLUAIKChar"/>
          <w:rFonts w:asciiTheme="minorHAnsi" w:hAnsiTheme="minorHAnsi"/>
        </w:rPr>
        <w:t xml:space="preserve"> yaşına girmiş her Müslümanın</w:t>
      </w:r>
      <w:r w:rsidRPr="00F76BB7">
        <w:t xml:space="preserve"> </w:t>
      </w:r>
      <w:r w:rsidRPr="00F76BB7">
        <w:rPr>
          <w:rStyle w:val="SORUNOLUAIKChar"/>
          <w:rFonts w:asciiTheme="minorHAnsi" w:hAnsiTheme="minorHAnsi"/>
        </w:rPr>
        <w:t>yapması gerekir.</w:t>
      </w:r>
      <w:r w:rsidRPr="00F76BB7">
        <w:t xml:space="preserve"> </w:t>
      </w:r>
    </w:p>
    <w:p w14:paraId="1DCB859E" w14:textId="77777777" w:rsidR="00EC4695" w:rsidRPr="00F76BB7" w:rsidRDefault="00EC4695" w:rsidP="004F0F85">
      <w:pPr>
        <w:pStyle w:val="SORUBOLD"/>
      </w:pPr>
      <w:r w:rsidRPr="00F76BB7">
        <w:t>Yukarıda İslam’ın şartlarından hangisi hakkında bilgi verilmektedir?</w:t>
      </w:r>
    </w:p>
    <w:p w14:paraId="23D1BBD7" w14:textId="77777777" w:rsidR="00EC4695" w:rsidRPr="00F76BB7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 Namaz </w:t>
      </w:r>
      <w:proofErr w:type="gramStart"/>
      <w:r w:rsidRPr="00F76BB7">
        <w:rPr>
          <w:rFonts w:asciiTheme="minorHAnsi" w:hAnsiTheme="minorHAnsi"/>
        </w:rPr>
        <w:t xml:space="preserve">kılmak         </w:t>
      </w:r>
      <w:r w:rsidRPr="00F76BB7">
        <w:rPr>
          <w:rFonts w:asciiTheme="minorHAnsi" w:hAnsiTheme="minorHAnsi"/>
          <w:b/>
        </w:rPr>
        <w:t>B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Oruç tutmak</w:t>
      </w:r>
    </w:p>
    <w:p w14:paraId="401FFED9" w14:textId="0F28800C" w:rsidR="00EC4695" w:rsidRDefault="00EC4695" w:rsidP="00EC469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Zekât </w:t>
      </w:r>
      <w:proofErr w:type="gramStart"/>
      <w:r w:rsidRPr="00F76BB7">
        <w:rPr>
          <w:rFonts w:asciiTheme="minorHAnsi" w:hAnsiTheme="minorHAnsi"/>
        </w:rPr>
        <w:t xml:space="preserve">vermek          </w:t>
      </w:r>
      <w:r w:rsidRPr="00F76BB7">
        <w:rPr>
          <w:rFonts w:asciiTheme="minorHAnsi" w:hAnsiTheme="minorHAnsi"/>
          <w:b/>
        </w:rPr>
        <w:t>D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Hacca gitmek</w:t>
      </w:r>
    </w:p>
    <w:p w14:paraId="1FC4FA84" w14:textId="1FB61E4B" w:rsidR="004F0F85" w:rsidRDefault="004F0F85" w:rsidP="00EC4695">
      <w:pPr>
        <w:pStyle w:val="IKLAR"/>
        <w:rPr>
          <w:rFonts w:asciiTheme="minorHAnsi" w:hAnsiTheme="minorHAnsi"/>
        </w:rPr>
      </w:pPr>
    </w:p>
    <w:p w14:paraId="28B4E842" w14:textId="3F3EEA9E" w:rsidR="004F0F85" w:rsidRDefault="004F0F85" w:rsidP="00EC4695">
      <w:pPr>
        <w:pStyle w:val="IKLAR"/>
        <w:rPr>
          <w:rFonts w:asciiTheme="minorHAnsi" w:hAnsiTheme="minorHAnsi"/>
        </w:rPr>
      </w:pPr>
    </w:p>
    <w:p w14:paraId="6BBB838A" w14:textId="13B244AA" w:rsidR="004F0F85" w:rsidRDefault="004F0F85" w:rsidP="00EC4695">
      <w:pPr>
        <w:pStyle w:val="IKLAR"/>
        <w:rPr>
          <w:rFonts w:asciiTheme="minorHAnsi" w:hAnsiTheme="minorHAnsi"/>
        </w:rPr>
      </w:pPr>
    </w:p>
    <w:p w14:paraId="3900E73B" w14:textId="77777777" w:rsidR="004F0F85" w:rsidRDefault="004F0F85" w:rsidP="00EC4695">
      <w:pPr>
        <w:pStyle w:val="IKLAR"/>
        <w:rPr>
          <w:rFonts w:asciiTheme="minorHAnsi" w:hAnsiTheme="minorHAnsi"/>
        </w:rPr>
      </w:pPr>
    </w:p>
    <w:p w14:paraId="581D2C62" w14:textId="77777777" w:rsidR="004F0F85" w:rsidRPr="00F76BB7" w:rsidRDefault="004F0F85" w:rsidP="004F0F85">
      <w:pPr>
        <w:pStyle w:val="SORUNOLUAIK"/>
      </w:pPr>
      <w:r w:rsidRPr="00F76BB7">
        <w:t xml:space="preserve">   İnsanın ölümüyle başlayıp sonsuza kadar sürecek olan hayatın varlığına iman etmektir. Bu inanç esası sayesinde insan, yaptıkları tüm iyi ve kötü davranışların karşılığını alacağını bilir.</w:t>
      </w:r>
    </w:p>
    <w:p w14:paraId="723C8B35" w14:textId="77777777" w:rsidR="004F0F85" w:rsidRPr="00F76BB7" w:rsidRDefault="004F0F85" w:rsidP="004F0F85">
      <w:pPr>
        <w:pStyle w:val="SORUBOLD"/>
      </w:pPr>
      <w:r w:rsidRPr="00F76BB7">
        <w:t>Yukarıda bahsedilen İslam’ın inanç esası aşağıdakilerden hangisidir?</w:t>
      </w:r>
    </w:p>
    <w:p w14:paraId="17B567C4" w14:textId="77777777" w:rsidR="004F0F85" w:rsidRPr="00F76BB7" w:rsidRDefault="004F0F85" w:rsidP="004F0F8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A)</w:t>
      </w:r>
      <w:r w:rsidRPr="00F76BB7">
        <w:rPr>
          <w:rFonts w:asciiTheme="minorHAnsi" w:hAnsiTheme="minorHAnsi"/>
        </w:rPr>
        <w:t xml:space="preserve"> Allah’a iman              </w:t>
      </w:r>
      <w:r w:rsidRPr="00F76BB7">
        <w:rPr>
          <w:rFonts w:asciiTheme="minorHAnsi" w:hAnsiTheme="minorHAnsi"/>
          <w:b/>
        </w:rPr>
        <w:t>B)</w:t>
      </w:r>
      <w:r w:rsidRPr="00F76BB7">
        <w:rPr>
          <w:rFonts w:asciiTheme="minorHAnsi" w:hAnsiTheme="minorHAnsi"/>
        </w:rPr>
        <w:t xml:space="preserve">  Ahirete iman</w:t>
      </w:r>
    </w:p>
    <w:p w14:paraId="255A9941" w14:textId="77777777" w:rsidR="004F0F85" w:rsidRPr="00F76BB7" w:rsidRDefault="004F0F85" w:rsidP="004F0F85">
      <w:pPr>
        <w:pStyle w:val="IKLAR"/>
        <w:rPr>
          <w:rFonts w:asciiTheme="minorHAnsi" w:hAnsiTheme="minorHAnsi"/>
        </w:rPr>
      </w:pPr>
      <w:r w:rsidRPr="00F76BB7">
        <w:rPr>
          <w:rFonts w:asciiTheme="minorHAnsi" w:hAnsiTheme="minorHAnsi"/>
          <w:b/>
        </w:rPr>
        <w:t>C)</w:t>
      </w:r>
      <w:r w:rsidRPr="00F76BB7">
        <w:rPr>
          <w:rFonts w:asciiTheme="minorHAnsi" w:hAnsiTheme="minorHAnsi"/>
        </w:rPr>
        <w:t xml:space="preserve">  Kitaplara </w:t>
      </w:r>
      <w:proofErr w:type="gramStart"/>
      <w:r w:rsidRPr="00F76BB7">
        <w:rPr>
          <w:rFonts w:asciiTheme="minorHAnsi" w:hAnsiTheme="minorHAnsi"/>
        </w:rPr>
        <w:t xml:space="preserve">iman         </w:t>
      </w:r>
      <w:r w:rsidRPr="00F76BB7">
        <w:rPr>
          <w:rFonts w:asciiTheme="minorHAnsi" w:hAnsiTheme="minorHAnsi"/>
          <w:b/>
        </w:rPr>
        <w:t>D</w:t>
      </w:r>
      <w:proofErr w:type="gramEnd"/>
      <w:r w:rsidRPr="00F76BB7">
        <w:rPr>
          <w:rFonts w:asciiTheme="minorHAnsi" w:hAnsiTheme="minorHAnsi"/>
          <w:b/>
        </w:rPr>
        <w:t>)</w:t>
      </w:r>
      <w:r w:rsidRPr="00F76BB7">
        <w:rPr>
          <w:rFonts w:asciiTheme="minorHAnsi" w:hAnsiTheme="minorHAnsi"/>
        </w:rPr>
        <w:t xml:space="preserve">  Peygamberlere iman</w:t>
      </w:r>
    </w:p>
    <w:p w14:paraId="31850BA9" w14:textId="77777777" w:rsidR="004F0F85" w:rsidRPr="00F76BB7" w:rsidRDefault="004F0F85" w:rsidP="00EC4695">
      <w:pPr>
        <w:pStyle w:val="IKLAR"/>
        <w:rPr>
          <w:rFonts w:asciiTheme="minorHAnsi" w:hAnsiTheme="minorHAnsi"/>
        </w:rPr>
      </w:pPr>
    </w:p>
    <w:p w14:paraId="004D5231" w14:textId="3156DD25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6C6EA8E2" w14:textId="6C51E986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1D78AA99" w14:textId="39357F3B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545ED77E" w14:textId="557DED8A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5B0EAF22" w14:textId="5D6189AF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01EBF2B8" w14:textId="53CB1EC9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3268E9BA" w14:textId="7DDB53D7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622C660D" w14:textId="5C53DFCE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18BDCEEF" w14:textId="44B86C48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721EEE9B" w14:textId="27B49218" w:rsidR="00EC54FE" w:rsidRPr="00F76BB7" w:rsidRDefault="00EC54FE" w:rsidP="00EC4695">
      <w:pPr>
        <w:pStyle w:val="IKLAR"/>
        <w:rPr>
          <w:rFonts w:asciiTheme="minorHAnsi" w:hAnsiTheme="minorHAnsi"/>
        </w:rPr>
      </w:pPr>
    </w:p>
    <w:p w14:paraId="555557D8" w14:textId="71B26C8E" w:rsidR="00EC54FE" w:rsidRDefault="00EC54FE" w:rsidP="00EC4695">
      <w:pPr>
        <w:pStyle w:val="IKLAR"/>
        <w:rPr>
          <w:rFonts w:asciiTheme="minorHAnsi" w:hAnsiTheme="minorHAnsi"/>
        </w:rPr>
      </w:pPr>
    </w:p>
    <w:p w14:paraId="64FB6A50" w14:textId="1C2A5A1A" w:rsidR="004F0F85" w:rsidRDefault="004F0F85" w:rsidP="00EC4695">
      <w:pPr>
        <w:pStyle w:val="IKLAR"/>
        <w:rPr>
          <w:rFonts w:asciiTheme="minorHAnsi" w:hAnsiTheme="minorHAnsi"/>
        </w:rPr>
      </w:pPr>
    </w:p>
    <w:p w14:paraId="1FCF6586" w14:textId="7276837E" w:rsidR="004F0F85" w:rsidRDefault="004F0F85" w:rsidP="00EC4695">
      <w:pPr>
        <w:pStyle w:val="IKLAR"/>
        <w:rPr>
          <w:rFonts w:asciiTheme="minorHAnsi" w:hAnsiTheme="minorHAnsi"/>
        </w:rPr>
      </w:pPr>
    </w:p>
    <w:p w14:paraId="479F735B" w14:textId="4B194A31" w:rsidR="004F0F85" w:rsidRDefault="004F0F85" w:rsidP="00EC4695">
      <w:pPr>
        <w:pStyle w:val="IKLAR"/>
        <w:rPr>
          <w:rFonts w:asciiTheme="minorHAnsi" w:hAnsiTheme="minorHAnsi"/>
        </w:rPr>
      </w:pPr>
    </w:p>
    <w:p w14:paraId="2440155D" w14:textId="49806946" w:rsidR="004F0F85" w:rsidRDefault="004F0F85" w:rsidP="00EC4695">
      <w:pPr>
        <w:pStyle w:val="IKLAR"/>
        <w:rPr>
          <w:rFonts w:asciiTheme="minorHAnsi" w:hAnsiTheme="minorHAnsi"/>
        </w:rPr>
      </w:pPr>
    </w:p>
    <w:p w14:paraId="3C6FFDBE" w14:textId="2F66435B" w:rsidR="007B50EF" w:rsidRPr="00F76BB7" w:rsidRDefault="007B50EF" w:rsidP="00CA1212">
      <w:pPr>
        <w:pStyle w:val="IKLAR"/>
        <w:rPr>
          <w:rFonts w:asciiTheme="minorHAnsi" w:hAnsiTheme="minorHAnsi"/>
        </w:rPr>
      </w:pPr>
    </w:p>
    <w:p w14:paraId="0132D207" w14:textId="15B01376" w:rsidR="007B50EF" w:rsidRPr="00CA1212" w:rsidRDefault="007B50EF" w:rsidP="00CA1212">
      <w:pPr>
        <w:pStyle w:val="IKLAR"/>
        <w:rPr>
          <w:sz w:val="16"/>
          <w:szCs w:val="16"/>
        </w:rPr>
      </w:pPr>
    </w:p>
    <w:p w14:paraId="1EE76332" w14:textId="2DD54587" w:rsidR="007B50EF" w:rsidRPr="00CA1212" w:rsidRDefault="007B50EF" w:rsidP="00CA1212">
      <w:pPr>
        <w:pStyle w:val="IKLAR"/>
        <w:rPr>
          <w:sz w:val="16"/>
          <w:szCs w:val="16"/>
        </w:rPr>
      </w:pPr>
    </w:p>
    <w:p w14:paraId="69D90B65" w14:textId="4696FE7D" w:rsidR="007B50EF" w:rsidRPr="00CA1212" w:rsidRDefault="007B50EF" w:rsidP="00CA1212">
      <w:pPr>
        <w:pStyle w:val="IKLAR"/>
        <w:rPr>
          <w:sz w:val="16"/>
          <w:szCs w:val="16"/>
        </w:rPr>
      </w:pPr>
    </w:p>
    <w:p w14:paraId="29ADED02" w14:textId="106A3946" w:rsidR="007B50EF" w:rsidRPr="00CA1212" w:rsidRDefault="007B50EF" w:rsidP="00CA1212">
      <w:pPr>
        <w:pStyle w:val="IKLAR"/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EC54FE" w14:paraId="4D72903E" w14:textId="77777777" w:rsidTr="008D7CEC">
        <w:trPr>
          <w:trHeight w:val="407"/>
        </w:trPr>
        <w:tc>
          <w:tcPr>
            <w:tcW w:w="5151" w:type="dxa"/>
          </w:tcPr>
          <w:p w14:paraId="06ED0201" w14:textId="77777777" w:rsidR="00EC54FE" w:rsidRDefault="00EC54FE" w:rsidP="008D7CEC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EC54FE" w14:paraId="0F2580EF" w14:textId="77777777" w:rsidTr="008D7CEC">
        <w:trPr>
          <w:trHeight w:val="396"/>
        </w:trPr>
        <w:tc>
          <w:tcPr>
            <w:tcW w:w="5151" w:type="dxa"/>
          </w:tcPr>
          <w:p w14:paraId="3F1476FC" w14:textId="77777777" w:rsidR="00EC54FE" w:rsidRDefault="00EC54FE" w:rsidP="008D7CEC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EC54FE" w14:paraId="44922083" w14:textId="77777777" w:rsidTr="008D7CEC">
        <w:trPr>
          <w:trHeight w:val="387"/>
        </w:trPr>
        <w:tc>
          <w:tcPr>
            <w:tcW w:w="5151" w:type="dxa"/>
          </w:tcPr>
          <w:p w14:paraId="2CD00D11" w14:textId="77777777" w:rsidR="00EC54FE" w:rsidRDefault="00EC54FE" w:rsidP="008D7CEC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5623FA36" w14:textId="3D42C3E8" w:rsidR="007B50EF" w:rsidRPr="00CA1212" w:rsidRDefault="007B50EF" w:rsidP="00CA1212">
      <w:pPr>
        <w:pStyle w:val="IKLAR"/>
        <w:rPr>
          <w:sz w:val="16"/>
          <w:szCs w:val="16"/>
        </w:rPr>
      </w:pPr>
    </w:p>
    <w:p w14:paraId="45627066" w14:textId="6C7EE014" w:rsidR="007B50EF" w:rsidRPr="00CA1212" w:rsidRDefault="007B50EF" w:rsidP="00CA1212">
      <w:pPr>
        <w:pStyle w:val="IKLAR"/>
        <w:rPr>
          <w:sz w:val="16"/>
          <w:szCs w:val="16"/>
        </w:rPr>
      </w:pPr>
    </w:p>
    <w:p w14:paraId="5C6E99CC" w14:textId="60EABA7E" w:rsidR="004F0F85" w:rsidRDefault="004F0F85" w:rsidP="00CA1212">
      <w:pPr>
        <w:pStyle w:val="IKLAR"/>
        <w:rPr>
          <w:sz w:val="16"/>
          <w:szCs w:val="16"/>
        </w:rPr>
      </w:pPr>
    </w:p>
    <w:p w14:paraId="28015ABB" w14:textId="57027214" w:rsidR="004F0F85" w:rsidRDefault="004F0F85" w:rsidP="00CA1212">
      <w:pPr>
        <w:pStyle w:val="IKLAR"/>
        <w:rPr>
          <w:sz w:val="16"/>
          <w:szCs w:val="16"/>
        </w:rPr>
      </w:pPr>
    </w:p>
    <w:p w14:paraId="13DF414F" w14:textId="76D93795" w:rsidR="004F0F85" w:rsidRDefault="004F0F85" w:rsidP="00CA1212">
      <w:pPr>
        <w:pStyle w:val="IKLAR"/>
        <w:rPr>
          <w:sz w:val="16"/>
          <w:szCs w:val="16"/>
        </w:rPr>
      </w:pPr>
    </w:p>
    <w:p w14:paraId="06363EB3" w14:textId="16D32AA4" w:rsidR="004F0F85" w:rsidRDefault="004F0F85" w:rsidP="00CA1212">
      <w:pPr>
        <w:pStyle w:val="IKLAR"/>
        <w:rPr>
          <w:sz w:val="16"/>
          <w:szCs w:val="16"/>
        </w:rPr>
      </w:pPr>
    </w:p>
    <w:p w14:paraId="3E178DB3" w14:textId="28A3E7BE" w:rsidR="004F0F85" w:rsidRDefault="004F0F85" w:rsidP="00CA1212">
      <w:pPr>
        <w:pStyle w:val="IKLAR"/>
        <w:rPr>
          <w:sz w:val="16"/>
          <w:szCs w:val="16"/>
        </w:rPr>
      </w:pPr>
    </w:p>
    <w:p w14:paraId="32FE2417" w14:textId="5ABB4572" w:rsidR="004F0F85" w:rsidRDefault="004F0F85" w:rsidP="00CA1212">
      <w:pPr>
        <w:pStyle w:val="IKLAR"/>
        <w:rPr>
          <w:sz w:val="16"/>
          <w:szCs w:val="16"/>
        </w:rPr>
      </w:pPr>
    </w:p>
    <w:p w14:paraId="5D63FE01" w14:textId="6014532A" w:rsidR="004F0F85" w:rsidRDefault="004F0F85" w:rsidP="00CA1212">
      <w:pPr>
        <w:pStyle w:val="IKLAR"/>
        <w:rPr>
          <w:sz w:val="16"/>
          <w:szCs w:val="16"/>
        </w:rPr>
      </w:pPr>
    </w:p>
    <w:p w14:paraId="06C75431" w14:textId="27F59ECA" w:rsidR="004F0F85" w:rsidRDefault="004F0F85" w:rsidP="00CA1212">
      <w:pPr>
        <w:pStyle w:val="IKLAR"/>
        <w:rPr>
          <w:sz w:val="16"/>
          <w:szCs w:val="16"/>
        </w:rPr>
      </w:pPr>
    </w:p>
    <w:p w14:paraId="14D96DB3" w14:textId="77777777" w:rsidR="004F0F85" w:rsidRDefault="004F0F85" w:rsidP="00CA1212">
      <w:pPr>
        <w:pStyle w:val="IKLAR"/>
        <w:rPr>
          <w:sz w:val="16"/>
          <w:szCs w:val="16"/>
        </w:rPr>
      </w:pPr>
    </w:p>
    <w:p w14:paraId="0768A3C2" w14:textId="545F0D23" w:rsidR="004F0F85" w:rsidRDefault="004F0F85" w:rsidP="00CA1212">
      <w:pPr>
        <w:pStyle w:val="IKLAR"/>
        <w:rPr>
          <w:sz w:val="16"/>
          <w:szCs w:val="16"/>
        </w:rPr>
      </w:pPr>
    </w:p>
    <w:p w14:paraId="5D87D260" w14:textId="3E9EA4D6" w:rsidR="004F0F85" w:rsidRDefault="004F0F85" w:rsidP="00CA1212">
      <w:pPr>
        <w:pStyle w:val="IKLAR"/>
        <w:rPr>
          <w:sz w:val="16"/>
          <w:szCs w:val="16"/>
        </w:rPr>
      </w:pPr>
    </w:p>
    <w:p w14:paraId="67267829" w14:textId="49DCB59B" w:rsidR="004F0F85" w:rsidRDefault="004F0F85" w:rsidP="00CA1212">
      <w:pPr>
        <w:pStyle w:val="IKLAR"/>
        <w:rPr>
          <w:sz w:val="16"/>
          <w:szCs w:val="16"/>
        </w:rPr>
      </w:pPr>
    </w:p>
    <w:p w14:paraId="332FC6B0" w14:textId="2E6B9E36" w:rsidR="004F0F85" w:rsidRDefault="004F0F85" w:rsidP="00CA1212">
      <w:pPr>
        <w:pStyle w:val="IKLAR"/>
        <w:rPr>
          <w:sz w:val="16"/>
          <w:szCs w:val="16"/>
        </w:rPr>
      </w:pPr>
    </w:p>
    <w:p w14:paraId="71A13E94" w14:textId="51EAA01C" w:rsidR="004F0F85" w:rsidRDefault="004F0F85" w:rsidP="00CA1212">
      <w:pPr>
        <w:pStyle w:val="IKLAR"/>
        <w:rPr>
          <w:sz w:val="16"/>
          <w:szCs w:val="16"/>
        </w:rPr>
      </w:pPr>
    </w:p>
    <w:p w14:paraId="310D4530" w14:textId="6524154E" w:rsidR="004F0F85" w:rsidRDefault="004F0F85" w:rsidP="00CA1212">
      <w:pPr>
        <w:pStyle w:val="IKLAR"/>
        <w:rPr>
          <w:sz w:val="16"/>
          <w:szCs w:val="16"/>
        </w:rPr>
      </w:pPr>
    </w:p>
    <w:p w14:paraId="34524D7E" w14:textId="5473B3CA" w:rsidR="004F0F85" w:rsidRDefault="004F0F85" w:rsidP="00CA1212">
      <w:pPr>
        <w:pStyle w:val="IKLAR"/>
        <w:rPr>
          <w:sz w:val="16"/>
          <w:szCs w:val="16"/>
        </w:rPr>
      </w:pPr>
    </w:p>
    <w:p w14:paraId="75C51E20" w14:textId="2621B859" w:rsidR="004F0F85" w:rsidRDefault="004F0F85" w:rsidP="00CA1212">
      <w:pPr>
        <w:pStyle w:val="IKLAR"/>
        <w:rPr>
          <w:sz w:val="16"/>
          <w:szCs w:val="16"/>
        </w:rPr>
      </w:pPr>
    </w:p>
    <w:p w14:paraId="76A9F895" w14:textId="77777777" w:rsidR="004F0F85" w:rsidRDefault="004F0F85" w:rsidP="00CA1212">
      <w:pPr>
        <w:pStyle w:val="IKLAR"/>
        <w:rPr>
          <w:sz w:val="16"/>
          <w:szCs w:val="16"/>
        </w:rPr>
      </w:pPr>
    </w:p>
    <w:p w14:paraId="790420CF" w14:textId="77777777" w:rsidR="004F0F85" w:rsidRDefault="004F0F85" w:rsidP="00CA1212">
      <w:pPr>
        <w:pStyle w:val="IKLAR"/>
        <w:rPr>
          <w:sz w:val="16"/>
          <w:szCs w:val="16"/>
        </w:rPr>
      </w:pPr>
    </w:p>
    <w:p w14:paraId="4F0E4025" w14:textId="77777777" w:rsidR="004F0F85" w:rsidRPr="00CA1212" w:rsidRDefault="004F0F85" w:rsidP="00CA1212">
      <w:pPr>
        <w:pStyle w:val="IKLAR"/>
        <w:rPr>
          <w:sz w:val="16"/>
          <w:szCs w:val="16"/>
        </w:rPr>
      </w:pPr>
    </w:p>
    <w:p w14:paraId="3B31FEF3" w14:textId="080E7A89" w:rsidR="007B50EF" w:rsidRPr="00CA1212" w:rsidRDefault="007B50EF" w:rsidP="00CA1212">
      <w:pPr>
        <w:pStyle w:val="IKLAR"/>
        <w:rPr>
          <w:sz w:val="16"/>
          <w:szCs w:val="16"/>
        </w:rPr>
      </w:pPr>
    </w:p>
    <w:p w14:paraId="2E7F8D79" w14:textId="6E631B2B" w:rsidR="007B50EF" w:rsidRPr="00CA1212" w:rsidRDefault="007B50EF" w:rsidP="00CA1212">
      <w:pPr>
        <w:pStyle w:val="IKLAR"/>
        <w:rPr>
          <w:sz w:val="16"/>
          <w:szCs w:val="16"/>
        </w:rPr>
      </w:pPr>
    </w:p>
    <w:p w14:paraId="29D0B896" w14:textId="4746201E" w:rsidR="004A1ABA" w:rsidRDefault="004A1ABA" w:rsidP="00D42048">
      <w:pPr>
        <w:pStyle w:val="IKLAR"/>
      </w:pPr>
    </w:p>
    <w:p w14:paraId="2692A39F" w14:textId="34F62B8A" w:rsidR="00D42048" w:rsidRPr="004A1ABA" w:rsidRDefault="00D42048" w:rsidP="004A1ABA">
      <w:pPr>
        <w:rPr>
          <w:rFonts w:ascii="Calibri" w:eastAsia="Calibri" w:hAnsi="Calibri" w:cstheme="minorHAnsi"/>
          <w:sz w:val="20"/>
          <w:szCs w:val="20"/>
        </w:rPr>
      </w:pPr>
    </w:p>
    <w:p w14:paraId="629D0BF9" w14:textId="1B6889FD" w:rsidR="00D61BC3" w:rsidRDefault="0033360E" w:rsidP="004A1ABA">
      <w:pPr>
        <w:pStyle w:val="IKLAR"/>
      </w:pPr>
      <w:r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51480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C2738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71062D9A">
            <wp:simplePos x="0" y="0"/>
            <wp:positionH relativeFrom="page">
              <wp:posOffset>19685</wp:posOffset>
            </wp:positionH>
            <wp:positionV relativeFrom="margin">
              <wp:posOffset>-377825</wp:posOffset>
            </wp:positionV>
            <wp:extent cx="7456805" cy="1263078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1263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0B70ED53">
            <wp:simplePos x="0" y="0"/>
            <wp:positionH relativeFrom="page">
              <wp:align>left</wp:align>
            </wp:positionH>
            <wp:positionV relativeFrom="paragraph">
              <wp:posOffset>159</wp:posOffset>
            </wp:positionV>
            <wp:extent cx="7712075" cy="9887426"/>
            <wp:effectExtent l="0" t="0" r="3175" b="0"/>
            <wp:wrapThrough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88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6420" w14:textId="77777777" w:rsidR="00CE0779" w:rsidRDefault="00CE0779" w:rsidP="005F5359">
      <w:pPr>
        <w:spacing w:after="0" w:line="240" w:lineRule="auto"/>
      </w:pPr>
      <w:r>
        <w:separator/>
      </w:r>
    </w:p>
  </w:endnote>
  <w:endnote w:type="continuationSeparator" w:id="0">
    <w:p w14:paraId="7B627834" w14:textId="77777777" w:rsidR="00CE0779" w:rsidRDefault="00CE0779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1377" w14:textId="77777777" w:rsidR="00CE0779" w:rsidRDefault="00CE0779" w:rsidP="005F5359">
      <w:pPr>
        <w:spacing w:after="0" w:line="240" w:lineRule="auto"/>
      </w:pPr>
      <w:r>
        <w:separator/>
      </w:r>
    </w:p>
  </w:footnote>
  <w:footnote w:type="continuationSeparator" w:id="0">
    <w:p w14:paraId="0F93E750" w14:textId="77777777" w:rsidR="00CE0779" w:rsidRDefault="00CE0779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CE0779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CE0779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B37FD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4F0F85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46AD1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84719A"/>
    <w:rsid w:val="00854E5A"/>
    <w:rsid w:val="00871B71"/>
    <w:rsid w:val="008C04E5"/>
    <w:rsid w:val="008C08A0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54BAC"/>
    <w:rsid w:val="00BB2CEF"/>
    <w:rsid w:val="00BE6D39"/>
    <w:rsid w:val="00C0157E"/>
    <w:rsid w:val="00C01EAF"/>
    <w:rsid w:val="00C12F61"/>
    <w:rsid w:val="00C93228"/>
    <w:rsid w:val="00CA1212"/>
    <w:rsid w:val="00CA171A"/>
    <w:rsid w:val="00CC615C"/>
    <w:rsid w:val="00CE0779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33EC9"/>
    <w:rsid w:val="00E41E1C"/>
    <w:rsid w:val="00E4379F"/>
    <w:rsid w:val="00E51164"/>
    <w:rsid w:val="00E64013"/>
    <w:rsid w:val="00E83D39"/>
    <w:rsid w:val="00E97ED1"/>
    <w:rsid w:val="00EA2188"/>
    <w:rsid w:val="00EC1EE4"/>
    <w:rsid w:val="00EC4695"/>
    <w:rsid w:val="00EC54FE"/>
    <w:rsid w:val="00ED53B4"/>
    <w:rsid w:val="00EE31D1"/>
    <w:rsid w:val="00EF3E20"/>
    <w:rsid w:val="00EF5960"/>
    <w:rsid w:val="00F12CBF"/>
    <w:rsid w:val="00F22F19"/>
    <w:rsid w:val="00F76BB7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Gl">
    <w:name w:val="Strong"/>
    <w:basedOn w:val="VarsaylanParagrafYazTipi"/>
    <w:qFormat/>
    <w:rsid w:val="00EC4695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EC46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EC4695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063-4063-445B-BB7A-96600D8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4</cp:revision>
  <dcterms:created xsi:type="dcterms:W3CDTF">2022-12-06T13:26:00Z</dcterms:created>
  <dcterms:modified xsi:type="dcterms:W3CDTF">2022-12-07T12:41:00Z</dcterms:modified>
</cp:coreProperties>
</file>